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D06FB2" w14:textId="38A7CDF6" w:rsidR="002A40A9" w:rsidRDefault="00211656" w:rsidP="008A4903">
      <w:pPr>
        <w:pStyle w:val="ListParagraph"/>
        <w:numPr>
          <w:ilvl w:val="0"/>
          <w:numId w:val="1"/>
        </w:num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0D87DB32" wp14:editId="3C6C72C1">
                <wp:simplePos x="0" y="0"/>
                <wp:positionH relativeFrom="margin">
                  <wp:posOffset>5435600</wp:posOffset>
                </wp:positionH>
                <wp:positionV relativeFrom="paragraph">
                  <wp:posOffset>705485</wp:posOffset>
                </wp:positionV>
                <wp:extent cx="1079500" cy="1562100"/>
                <wp:effectExtent l="0" t="0" r="25400" b="19050"/>
                <wp:wrapSquare wrapText="bothSides"/>
                <wp:docPr id="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0D4217" w14:textId="24AB2EC2" w:rsidR="004D0BE6" w:rsidRDefault="004D0BE6" w:rsidP="004D0BE6">
                            <w:r>
                              <w:t>Glitch Web App with Email JS embedded script</w:t>
                            </w:r>
                          </w:p>
                          <w:p w14:paraId="562D9773" w14:textId="5426CC88" w:rsidR="00211656" w:rsidRDefault="00211656" w:rsidP="00211656">
                            <w:r>
                              <w:t xml:space="preserve">-&gt; </w:t>
                            </w:r>
                            <w:r w:rsidRPr="00211656">
                              <w:rPr>
                                <w:b/>
                                <w:bCs/>
                              </w:rPr>
                              <w:t>Image and link to web stre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87DB3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28pt;margin-top:55.55pt;width:85pt;height:123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">
                <v:textbox>
                  <w:txbxContent>
                    <w:p w14:paraId="3F0D4217" w14:textId="24AB2EC2" w:rsidR="004D0BE6" w:rsidRDefault="004D0BE6" w:rsidP="004D0BE6">
                      <w:r>
                        <w:t>Glitch Web App with Email JS embedded script</w:t>
                      </w:r>
                    </w:p>
                    <w:p w14:paraId="562D9773" w14:textId="5426CC88" w:rsidR="00211656" w:rsidRDefault="00211656" w:rsidP="00211656">
                      <w:r>
                        <w:t xml:space="preserve">-&gt; </w:t>
                      </w:r>
                      <w:r w:rsidRPr="00211656">
                        <w:rPr>
                          <w:b/>
                          <w:bCs/>
                        </w:rPr>
                        <w:t>Image and link to web strea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03E68D01" wp14:editId="6B9B178C">
                <wp:simplePos x="0" y="0"/>
                <wp:positionH relativeFrom="margin">
                  <wp:posOffset>3670300</wp:posOffset>
                </wp:positionH>
                <wp:positionV relativeFrom="paragraph">
                  <wp:posOffset>12700</wp:posOffset>
                </wp:positionV>
                <wp:extent cx="2501900" cy="279400"/>
                <wp:effectExtent l="0" t="0" r="12700" b="25400"/>
                <wp:wrapSquare wrapText="bothSides"/>
                <wp:docPr id="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19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589FCC" w14:textId="40146D01" w:rsidR="004D0BE6" w:rsidRDefault="00211656" w:rsidP="004D0BE6">
                            <w:r>
                              <w:t>Email Notif (image and web stream link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68D01" id="_x0000_s1027" type="#_x0000_t202" style="position:absolute;left:0;text-align:left;margin-left:289pt;margin-top:1pt;width:197pt;height:22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">
                <v:textbox>
                  <w:txbxContent>
                    <w:p w14:paraId="02589FCC" w14:textId="40146D01" w:rsidR="004D0BE6" w:rsidRDefault="00211656" w:rsidP="004D0BE6">
                      <w:r>
                        <w:t>Email Notif (image and web stream link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D0BE6">
        <w:rPr>
          <w:noProof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2FAE7B0E" wp14:editId="2F6D6EE4">
                <wp:simplePos x="0" y="0"/>
                <wp:positionH relativeFrom="column">
                  <wp:posOffset>3505200</wp:posOffset>
                </wp:positionH>
                <wp:positionV relativeFrom="paragraph">
                  <wp:posOffset>7962900</wp:posOffset>
                </wp:positionV>
                <wp:extent cx="901700" cy="444500"/>
                <wp:effectExtent l="0" t="0" r="12700" b="12700"/>
                <wp:wrapSquare wrapText="bothSides"/>
                <wp:docPr id="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1700" cy="44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4EA415" w14:textId="2B85F8EE" w:rsidR="004D0BE6" w:rsidRDefault="004D0BE6" w:rsidP="004D0BE6">
                            <w:r>
                              <w:t>piCamera Module</w:t>
                            </w:r>
                          </w:p>
                          <w:p w14:paraId="601472C5" w14:textId="1360BD88" w:rsidR="004D0BE6" w:rsidRDefault="004D0BE6" w:rsidP="004D0BE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E7B0E" id="_x0000_s1028" type="#_x0000_t202" style="position:absolute;left:0;text-align:left;margin-left:276pt;margin-top:627pt;width:71pt;height:35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">
                <v:textbox>
                  <w:txbxContent>
                    <w:p w14:paraId="0F4EA415" w14:textId="2B85F8EE" w:rsidR="004D0BE6" w:rsidRDefault="004D0BE6" w:rsidP="004D0BE6">
                      <w:r>
                        <w:t>piCamera Module</w:t>
                      </w:r>
                    </w:p>
                    <w:p w14:paraId="601472C5" w14:textId="1360BD88" w:rsidR="004D0BE6" w:rsidRDefault="004D0BE6" w:rsidP="004D0BE6"/>
                  </w:txbxContent>
                </v:textbox>
                <w10:wrap type="square"/>
              </v:shape>
            </w:pict>
          </mc:Fallback>
        </mc:AlternateContent>
      </w:r>
      <w:r w:rsidR="004D0BE6">
        <w:rPr>
          <w:noProof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0AFF7181" wp14:editId="1CC4226D">
                <wp:simplePos x="0" y="0"/>
                <wp:positionH relativeFrom="margin">
                  <wp:posOffset>2082800</wp:posOffset>
                </wp:positionH>
                <wp:positionV relativeFrom="paragraph">
                  <wp:posOffset>3218180</wp:posOffset>
                </wp:positionV>
                <wp:extent cx="685800" cy="769620"/>
                <wp:effectExtent l="0" t="0" r="19050" b="11430"/>
                <wp:wrapSquare wrapText="bothSides"/>
                <wp:docPr id="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769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3FFD52" w14:textId="2DA48E4A" w:rsidR="004D0BE6" w:rsidRPr="004D0BE6" w:rsidRDefault="004D0BE6" w:rsidP="004D0BE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ervo control from Blyn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F7181" id="_x0000_s1029" type="#_x0000_t202" style="position:absolute;left:0;text-align:left;margin-left:164pt;margin-top:253.4pt;width:54pt;height:60.6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">
                <v:textbox>
                  <w:txbxContent>
                    <w:p w14:paraId="083FFD52" w14:textId="2DA48E4A" w:rsidR="004D0BE6" w:rsidRPr="004D0BE6" w:rsidRDefault="004D0BE6" w:rsidP="004D0BE6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ervo control from Blynk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D0BE6">
        <w:rPr>
          <w:noProof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4AF5F772" wp14:editId="65DF7016">
                <wp:simplePos x="0" y="0"/>
                <wp:positionH relativeFrom="margin">
                  <wp:posOffset>3873500</wp:posOffset>
                </wp:positionH>
                <wp:positionV relativeFrom="paragraph">
                  <wp:posOffset>4597400</wp:posOffset>
                </wp:positionV>
                <wp:extent cx="647700" cy="439420"/>
                <wp:effectExtent l="0" t="0" r="19050" b="17780"/>
                <wp:wrapSquare wrapText="bothSides"/>
                <wp:docPr id="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439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34A532" w14:textId="29E83CF0" w:rsidR="004D0BE6" w:rsidRPr="004D0BE6" w:rsidRDefault="004D0BE6" w:rsidP="004D0BE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WM contr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F5F772" id="_x0000_s1030" type="#_x0000_t202" style="position:absolute;left:0;text-align:left;margin-left:305pt;margin-top:362pt;width:51pt;height:34.6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">
                <v:textbox>
                  <w:txbxContent>
                    <w:p w14:paraId="7434A532" w14:textId="29E83CF0" w:rsidR="004D0BE6" w:rsidRPr="004D0BE6" w:rsidRDefault="004D0BE6" w:rsidP="004D0BE6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WM contro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D0BE6">
        <w:rPr>
          <w:noProof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0FD6703E" wp14:editId="24775791">
                <wp:simplePos x="0" y="0"/>
                <wp:positionH relativeFrom="margin">
                  <wp:posOffset>3352800</wp:posOffset>
                </wp:positionH>
                <wp:positionV relativeFrom="paragraph">
                  <wp:posOffset>3243580</wp:posOffset>
                </wp:positionV>
                <wp:extent cx="685800" cy="769620"/>
                <wp:effectExtent l="0" t="0" r="19050" b="11430"/>
                <wp:wrapSquare wrapText="bothSides"/>
                <wp:docPr id="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769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98BF4E" w14:textId="32846452" w:rsidR="004D0BE6" w:rsidRPr="004D0BE6" w:rsidRDefault="004D0BE6" w:rsidP="004D0BE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D0BE6">
                              <w:rPr>
                                <w:sz w:val="20"/>
                                <w:szCs w:val="20"/>
                              </w:rPr>
                              <w:t>Image and DB entry to F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6703E" id="_x0000_s1031" type="#_x0000_t202" style="position:absolute;left:0;text-align:left;margin-left:264pt;margin-top:255.4pt;width:54pt;height:60.6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">
                <v:textbox>
                  <w:txbxContent>
                    <w:p w14:paraId="2B98BF4E" w14:textId="32846452" w:rsidR="004D0BE6" w:rsidRPr="004D0BE6" w:rsidRDefault="004D0BE6" w:rsidP="004D0BE6">
                      <w:pPr>
                        <w:rPr>
                          <w:sz w:val="20"/>
                          <w:szCs w:val="20"/>
                        </w:rPr>
                      </w:pPr>
                      <w:r w:rsidRPr="004D0BE6">
                        <w:rPr>
                          <w:sz w:val="20"/>
                          <w:szCs w:val="20"/>
                        </w:rPr>
                        <w:t>Image and DB entry to FB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D0BE6">
        <w:rPr>
          <w:noProof/>
        </w:rPr>
        <w:drawing>
          <wp:anchor distT="0" distB="0" distL="114300" distR="114300" simplePos="0" relativeHeight="251668480" behindDoc="1" locked="0" layoutInCell="1" allowOverlap="1" wp14:anchorId="3E4C477D" wp14:editId="1970572C">
            <wp:simplePos x="0" y="0"/>
            <wp:positionH relativeFrom="column">
              <wp:posOffset>2065020</wp:posOffset>
            </wp:positionH>
            <wp:positionV relativeFrom="paragraph">
              <wp:posOffset>4495800</wp:posOffset>
            </wp:positionV>
            <wp:extent cx="482600" cy="482600"/>
            <wp:effectExtent l="0" t="0" r="0" b="0"/>
            <wp:wrapTight wrapText="bothSides">
              <wp:wrapPolygon edited="0">
                <wp:start x="5968" y="0"/>
                <wp:lineTo x="853" y="5116"/>
                <wp:lineTo x="0" y="6821"/>
                <wp:lineTo x="0" y="13642"/>
                <wp:lineTo x="1705" y="19611"/>
                <wp:lineTo x="2558" y="20463"/>
                <wp:lineTo x="17905" y="20463"/>
                <wp:lineTo x="18758" y="19611"/>
                <wp:lineTo x="20463" y="13642"/>
                <wp:lineTo x="20463" y="6821"/>
                <wp:lineTo x="13642" y="0"/>
                <wp:lineTo x="5968" y="0"/>
              </wp:wrapPolygon>
            </wp:wrapTight>
            <wp:docPr id="14" name="Picture 14" descr="Python - Wikivers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Python - Wikiversit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0BE6">
        <w:rPr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66E6500D" wp14:editId="5E9E45B3">
                <wp:simplePos x="0" y="0"/>
                <wp:positionH relativeFrom="margin">
                  <wp:posOffset>5480050</wp:posOffset>
                </wp:positionH>
                <wp:positionV relativeFrom="paragraph">
                  <wp:posOffset>3987800</wp:posOffset>
                </wp:positionV>
                <wp:extent cx="876300" cy="469900"/>
                <wp:effectExtent l="0" t="0" r="19050" b="25400"/>
                <wp:wrapSquare wrapText="bothSides"/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46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0F02E7" w14:textId="3EB576EB" w:rsidR="004D0BE6" w:rsidRDefault="004D0BE6" w:rsidP="004D0BE6">
                            <w:r>
                              <w:t>Servo controll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E6500D" id="_x0000_s1032" type="#_x0000_t202" style="position:absolute;left:0;text-align:left;margin-left:431.5pt;margin-top:314pt;width:69pt;height:37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">
                <v:textbox>
                  <w:txbxContent>
                    <w:p w14:paraId="010F02E7" w14:textId="3EB576EB" w:rsidR="004D0BE6" w:rsidRDefault="004D0BE6" w:rsidP="004D0BE6">
                      <w:r>
                        <w:t>Servo controll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D0BE6">
        <w:rPr>
          <w:noProof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18BC4141" wp14:editId="5B5C3C5E">
                <wp:simplePos x="0" y="0"/>
                <wp:positionH relativeFrom="column">
                  <wp:posOffset>5372100</wp:posOffset>
                </wp:positionH>
                <wp:positionV relativeFrom="paragraph">
                  <wp:posOffset>6553200</wp:posOffset>
                </wp:positionV>
                <wp:extent cx="1003935" cy="431800"/>
                <wp:effectExtent l="0" t="0" r="24765" b="25400"/>
                <wp:wrapSquare wrapText="bothSides"/>
                <wp:docPr id="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3935" cy="43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6B7EEA" w14:textId="182E8C75" w:rsidR="004D0BE6" w:rsidRDefault="004D0BE6" w:rsidP="004D0BE6">
                            <w:r>
                              <w:t>Puppy crate lo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C4141" id="_x0000_s1033" type="#_x0000_t202" style="position:absolute;left:0;text-align:left;margin-left:423pt;margin-top:516pt;width:79.05pt;height:34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">
                <v:textbox>
                  <w:txbxContent>
                    <w:p w14:paraId="7E6B7EEA" w14:textId="182E8C75" w:rsidR="004D0BE6" w:rsidRDefault="004D0BE6" w:rsidP="004D0BE6">
                      <w:r>
                        <w:t>Puppy crate loc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D0BE6">
        <w:rPr>
          <w:noProof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357DEBEA" wp14:editId="7CE8A447">
                <wp:simplePos x="0" y="0"/>
                <wp:positionH relativeFrom="column">
                  <wp:posOffset>3682365</wp:posOffset>
                </wp:positionH>
                <wp:positionV relativeFrom="paragraph">
                  <wp:posOffset>5676900</wp:posOffset>
                </wp:positionV>
                <wp:extent cx="1003935" cy="431800"/>
                <wp:effectExtent l="0" t="0" r="24765" b="25400"/>
                <wp:wrapSquare wrapText="bothSides"/>
                <wp:docPr id="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3935" cy="43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3C2B05" w14:textId="7F879389" w:rsidR="004D0BE6" w:rsidRDefault="004D0BE6" w:rsidP="004D0BE6">
                            <w:r>
                              <w:t>Pi running python scri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7DEBEA" id="_x0000_s1034" type="#_x0000_t202" style="position:absolute;left:0;text-align:left;margin-left:289.95pt;margin-top:447pt;width:79.05pt;height:34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">
                <v:textbox>
                  <w:txbxContent>
                    <w:p w14:paraId="7F3C2B05" w14:textId="7F879389" w:rsidR="004D0BE6" w:rsidRDefault="004D0BE6" w:rsidP="004D0BE6">
                      <w:r>
                        <w:t>Pi running python scrip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D0BE6">
        <w:rPr>
          <w:noProof/>
        </w:rPr>
        <w:drawing>
          <wp:anchor distT="0" distB="0" distL="114300" distR="114300" simplePos="0" relativeHeight="251709440" behindDoc="1" locked="0" layoutInCell="1" allowOverlap="1" wp14:anchorId="3E95A1D8" wp14:editId="7ADA60B9">
            <wp:simplePos x="0" y="0"/>
            <wp:positionH relativeFrom="column">
              <wp:posOffset>4076700</wp:posOffset>
            </wp:positionH>
            <wp:positionV relativeFrom="paragraph">
              <wp:posOffset>7277100</wp:posOffset>
            </wp:positionV>
            <wp:extent cx="1282700" cy="1282700"/>
            <wp:effectExtent l="0" t="0" r="0" b="0"/>
            <wp:wrapTight wrapText="bothSides">
              <wp:wrapPolygon edited="0">
                <wp:start x="0" y="0"/>
                <wp:lineTo x="0" y="21172"/>
                <wp:lineTo x="21172" y="21172"/>
                <wp:lineTo x="21172" y="0"/>
                <wp:lineTo x="0" y="0"/>
              </wp:wrapPolygon>
            </wp:wrapTight>
            <wp:docPr id="48" name="Picture 48" descr="Raspberry Pi 8MP Camera Module V2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Raspberry Pi 8MP Camera Module V2.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0" cy="128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0BE6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8F9729B" wp14:editId="560949EF">
                <wp:simplePos x="0" y="0"/>
                <wp:positionH relativeFrom="column">
                  <wp:posOffset>3460750</wp:posOffset>
                </wp:positionH>
                <wp:positionV relativeFrom="paragraph">
                  <wp:posOffset>6045200</wp:posOffset>
                </wp:positionV>
                <wp:extent cx="654050" cy="1193800"/>
                <wp:effectExtent l="38100" t="38100" r="31750" b="25400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54050" cy="119380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46F75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6" o:spid="_x0000_s1026" type="#_x0000_t32" style="position:absolute;margin-left:272.5pt;margin-top:476pt;width:51.5pt;height:94pt;flip:x 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" strokecolor="#4472c4 [3204]" strokeweight="3pt">
                <v:stroke endarrow="block" joinstyle="miter"/>
              </v:shape>
            </w:pict>
          </mc:Fallback>
        </mc:AlternateContent>
      </w:r>
      <w:r w:rsidR="004D0BE6"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7D317F23" wp14:editId="1294B834">
                <wp:simplePos x="0" y="0"/>
                <wp:positionH relativeFrom="column">
                  <wp:posOffset>1451610</wp:posOffset>
                </wp:positionH>
                <wp:positionV relativeFrom="paragraph">
                  <wp:posOffset>7480300</wp:posOffset>
                </wp:positionV>
                <wp:extent cx="783590" cy="381000"/>
                <wp:effectExtent l="0" t="0" r="16510" b="19050"/>
                <wp:wrapSquare wrapText="bothSides"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359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3DACE1" w14:textId="4D62323B" w:rsidR="00CC58C2" w:rsidRDefault="00CC58C2" w:rsidP="00CC58C2">
                            <w:r>
                              <w:t>Y-Axis P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17F23" id="_x0000_s1035" type="#_x0000_t202" style="position:absolute;left:0;text-align:left;margin-left:114.3pt;margin-top:589pt;width:61.7pt;height:30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">
                <v:textbox>
                  <w:txbxContent>
                    <w:p w14:paraId="7A3DACE1" w14:textId="4D62323B" w:rsidR="00CC58C2" w:rsidRDefault="00CC58C2" w:rsidP="00CC58C2">
                      <w:r>
                        <w:t>Y</w:t>
                      </w:r>
                      <w:r>
                        <w:t>-Axis PI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D0BE6">
        <w:rPr>
          <w:noProof/>
        </w:rPr>
        <w:drawing>
          <wp:anchor distT="0" distB="0" distL="114300" distR="114300" simplePos="0" relativeHeight="251661312" behindDoc="1" locked="0" layoutInCell="1" allowOverlap="1" wp14:anchorId="511637BC" wp14:editId="60B2F8CA">
            <wp:simplePos x="0" y="0"/>
            <wp:positionH relativeFrom="margin">
              <wp:posOffset>1778000</wp:posOffset>
            </wp:positionH>
            <wp:positionV relativeFrom="paragraph">
              <wp:posOffset>6621780</wp:posOffset>
            </wp:positionV>
            <wp:extent cx="769620" cy="769620"/>
            <wp:effectExtent l="0" t="0" r="0" b="0"/>
            <wp:wrapTight wrapText="bothSides">
              <wp:wrapPolygon edited="0">
                <wp:start x="0" y="0"/>
                <wp:lineTo x="0" y="20851"/>
                <wp:lineTo x="20851" y="20851"/>
                <wp:lineTo x="20851" y="0"/>
                <wp:lineTo x="0" y="0"/>
              </wp:wrapPolygon>
            </wp:wrapTight>
            <wp:docPr id="3" name="Picture 3" descr="Sensors Modules Pir Sensor | Sensors Modu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ensors Modules Pir Sensor | Sensors Module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6962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0BE6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D7C8FBE" wp14:editId="26F87455">
                <wp:simplePos x="0" y="0"/>
                <wp:positionH relativeFrom="column">
                  <wp:posOffset>2273300</wp:posOffset>
                </wp:positionH>
                <wp:positionV relativeFrom="paragraph">
                  <wp:posOffset>5810250</wp:posOffset>
                </wp:positionV>
                <wp:extent cx="82550" cy="781050"/>
                <wp:effectExtent l="38100" t="38100" r="50800" b="1905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550" cy="78105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12801" id="Straight Arrow Connector 29" o:spid="_x0000_s1026" type="#_x0000_t32" style="position:absolute;margin-left:179pt;margin-top:457.5pt;width:6.5pt;height:61.5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" strokecolor="#4472c4 [3204]" strokeweight="3pt">
                <v:stroke endarrow="block" joinstyle="miter"/>
              </v:shape>
            </w:pict>
          </mc:Fallback>
        </mc:AlternateContent>
      </w:r>
      <w:r w:rsidR="004D0BE6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676646E" wp14:editId="5B703B0B">
                <wp:simplePos x="0" y="0"/>
                <wp:positionH relativeFrom="column">
                  <wp:posOffset>1517650</wp:posOffset>
                </wp:positionH>
                <wp:positionV relativeFrom="paragraph">
                  <wp:posOffset>5778500</wp:posOffset>
                </wp:positionV>
                <wp:extent cx="692150" cy="590550"/>
                <wp:effectExtent l="19050" t="38100" r="50800" b="1905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2150" cy="59055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7B11A" id="Straight Arrow Connector 28" o:spid="_x0000_s1026" type="#_x0000_t32" style="position:absolute;margin-left:119.5pt;margin-top:455pt;width:54.5pt;height:46.5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" strokecolor="#4472c4 [3204]" strokeweight="3pt">
                <v:stroke endarrow="block" joinstyle="miter"/>
              </v:shape>
            </w:pict>
          </mc:Fallback>
        </mc:AlternateContent>
      </w:r>
      <w:r w:rsidR="004D0BE6"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4C52FDEE" wp14:editId="345AD3D6">
                <wp:simplePos x="0" y="0"/>
                <wp:positionH relativeFrom="column">
                  <wp:posOffset>205740</wp:posOffset>
                </wp:positionH>
                <wp:positionV relativeFrom="paragraph">
                  <wp:posOffset>7030720</wp:posOffset>
                </wp:positionV>
                <wp:extent cx="783590" cy="373380"/>
                <wp:effectExtent l="0" t="0" r="16510" b="26670"/>
                <wp:wrapSquare wrapText="bothSides"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3590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C97A5F" w14:textId="3913E02C" w:rsidR="00CC58C2" w:rsidRDefault="00CC58C2" w:rsidP="00CC58C2">
                            <w:r>
                              <w:t>Y-Axis P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52FDEE" id="_x0000_s1036" type="#_x0000_t202" style="position:absolute;left:0;text-align:left;margin-left:16.2pt;margin-top:553.6pt;width:61.7pt;height:29.4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">
                <v:textbox>
                  <w:txbxContent>
                    <w:p w14:paraId="22C97A5F" w14:textId="3913E02C" w:rsidR="00CC58C2" w:rsidRDefault="00CC58C2" w:rsidP="00CC58C2">
                      <w:r>
                        <w:t>Y</w:t>
                      </w:r>
                      <w:r>
                        <w:t>-Axis PI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D0BE6">
        <w:rPr>
          <w:noProof/>
        </w:rPr>
        <w:drawing>
          <wp:anchor distT="0" distB="0" distL="114300" distR="114300" simplePos="0" relativeHeight="251663360" behindDoc="1" locked="0" layoutInCell="1" allowOverlap="1" wp14:anchorId="51B035BB" wp14:editId="393B9397">
            <wp:simplePos x="0" y="0"/>
            <wp:positionH relativeFrom="margin">
              <wp:posOffset>833755</wp:posOffset>
            </wp:positionH>
            <wp:positionV relativeFrom="paragraph">
              <wp:posOffset>6243320</wp:posOffset>
            </wp:positionV>
            <wp:extent cx="787400" cy="787400"/>
            <wp:effectExtent l="0" t="0" r="0" b="0"/>
            <wp:wrapTight wrapText="bothSides">
              <wp:wrapPolygon edited="0">
                <wp:start x="0" y="0"/>
                <wp:lineTo x="0" y="20903"/>
                <wp:lineTo x="20903" y="20903"/>
                <wp:lineTo x="20903" y="0"/>
                <wp:lineTo x="0" y="0"/>
              </wp:wrapPolygon>
            </wp:wrapTight>
            <wp:docPr id="4" name="Picture 4" descr="Sensors Modules Pir Sensor | Sensors Modu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ensors Modules Pir Sensor | Sensors Module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87400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0BE6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89A006E" wp14:editId="37710136">
                <wp:simplePos x="0" y="0"/>
                <wp:positionH relativeFrom="column">
                  <wp:posOffset>1003300</wp:posOffset>
                </wp:positionH>
                <wp:positionV relativeFrom="paragraph">
                  <wp:posOffset>5664200</wp:posOffset>
                </wp:positionV>
                <wp:extent cx="1098550" cy="228600"/>
                <wp:effectExtent l="19050" t="76200" r="0" b="1905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98550" cy="22860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C5C4B2" id="Straight Arrow Connector 27" o:spid="_x0000_s1026" type="#_x0000_t32" style="position:absolute;margin-left:79pt;margin-top:446pt;width:86.5pt;height:18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" strokecolor="#4472c4 [3204]" strokeweight="3pt">
                <v:stroke endarrow="block" joinstyle="miter"/>
              </v:shape>
            </w:pict>
          </mc:Fallback>
        </mc:AlternateContent>
      </w:r>
      <w:r w:rsidR="004D0BE6"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6EF4FE2A" wp14:editId="792615F2">
                <wp:simplePos x="0" y="0"/>
                <wp:positionH relativeFrom="column">
                  <wp:posOffset>-584200</wp:posOffset>
                </wp:positionH>
                <wp:positionV relativeFrom="paragraph">
                  <wp:posOffset>6487160</wp:posOffset>
                </wp:positionV>
                <wp:extent cx="863600" cy="360680"/>
                <wp:effectExtent l="0" t="0" r="12700" b="203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3600" cy="360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E4C4FB" w14:textId="26BFBAE3" w:rsidR="00CC58C2" w:rsidRDefault="00CC58C2">
                            <w:r>
                              <w:t>X-Axis P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4FE2A" id="_x0000_s1037" type="#_x0000_t202" style="position:absolute;left:0;text-align:left;margin-left:-46pt;margin-top:510.8pt;width:68pt;height:28.4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">
                <v:textbox>
                  <w:txbxContent>
                    <w:p w14:paraId="04E4C4FB" w14:textId="26BFBAE3" w:rsidR="00CC58C2" w:rsidRDefault="00CC58C2">
                      <w:r>
                        <w:t>X-Axis PI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D0BE6">
        <w:rPr>
          <w:noProof/>
        </w:rPr>
        <w:drawing>
          <wp:anchor distT="0" distB="0" distL="114300" distR="114300" simplePos="0" relativeHeight="251659264" behindDoc="1" locked="0" layoutInCell="1" allowOverlap="1" wp14:anchorId="7F8D99DF" wp14:editId="7A95D585">
            <wp:simplePos x="0" y="0"/>
            <wp:positionH relativeFrom="margin">
              <wp:posOffset>220980</wp:posOffset>
            </wp:positionH>
            <wp:positionV relativeFrom="paragraph">
              <wp:posOffset>5666740</wp:posOffset>
            </wp:positionV>
            <wp:extent cx="769620" cy="769620"/>
            <wp:effectExtent l="0" t="0" r="0" b="0"/>
            <wp:wrapTight wrapText="bothSides">
              <wp:wrapPolygon edited="0">
                <wp:start x="0" y="0"/>
                <wp:lineTo x="0" y="20851"/>
                <wp:lineTo x="20851" y="20851"/>
                <wp:lineTo x="20851" y="0"/>
                <wp:lineTo x="0" y="0"/>
              </wp:wrapPolygon>
            </wp:wrapTight>
            <wp:docPr id="2" name="Picture 2" descr="Sensors Modules Pir Sensor | Sensors Modu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ensors Modules Pir Sensor | Sensors Module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6962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0BE6">
        <w:rPr>
          <w:noProof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1273FE7E" wp14:editId="241D442B">
                <wp:simplePos x="0" y="0"/>
                <wp:positionH relativeFrom="margin">
                  <wp:posOffset>5207000</wp:posOffset>
                </wp:positionH>
                <wp:positionV relativeFrom="paragraph">
                  <wp:posOffset>2590800</wp:posOffset>
                </wp:positionV>
                <wp:extent cx="1079500" cy="652780"/>
                <wp:effectExtent l="0" t="0" r="25400" b="13970"/>
                <wp:wrapSquare wrapText="bothSides"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652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06CAA1" w14:textId="7FA0B41C" w:rsidR="004D0BE6" w:rsidRDefault="004D0BE6" w:rsidP="004D0BE6">
                            <w:r>
                              <w:t>Firebase Storage and databa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73FE7E" id="_x0000_s1038" type="#_x0000_t202" style="position:absolute;left:0;text-align:left;margin-left:410pt;margin-top:204pt;width:85pt;height:51.4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">
                <v:textbox>
                  <w:txbxContent>
                    <w:p w14:paraId="5C06CAA1" w14:textId="7FA0B41C" w:rsidR="004D0BE6" w:rsidRDefault="004D0BE6" w:rsidP="004D0BE6">
                      <w:r>
                        <w:t>Firebase Storage and databas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D0BE6"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19360534" wp14:editId="240D6411">
                <wp:simplePos x="0" y="0"/>
                <wp:positionH relativeFrom="margin">
                  <wp:align>left</wp:align>
                </wp:positionH>
                <wp:positionV relativeFrom="paragraph">
                  <wp:posOffset>3314700</wp:posOffset>
                </wp:positionV>
                <wp:extent cx="1079500" cy="551180"/>
                <wp:effectExtent l="0" t="0" r="25400" b="20320"/>
                <wp:wrapSquare wrapText="bothSides"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551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3A1E91" w14:textId="28B28849" w:rsidR="00CC58C2" w:rsidRDefault="00CC58C2" w:rsidP="00CC58C2">
                            <w:r>
                              <w:t>Sensehat Temp &amp; Humid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360534" id="_x0000_s1039" type="#_x0000_t202" style="position:absolute;left:0;text-align:left;margin-left:0;margin-top:261pt;width:85pt;height:43.4pt;z-index:25170022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">
                <v:textbox>
                  <w:txbxContent>
                    <w:p w14:paraId="363A1E91" w14:textId="28B28849" w:rsidR="00CC58C2" w:rsidRDefault="00CC58C2" w:rsidP="00CC58C2">
                      <w:r>
                        <w:t>Sensehat Temp &amp; Humidit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D0BE6">
        <w:rPr>
          <w:noProof/>
        </w:rPr>
        <w:drawing>
          <wp:anchor distT="0" distB="0" distL="114300" distR="114300" simplePos="0" relativeHeight="251667456" behindDoc="1" locked="0" layoutInCell="1" allowOverlap="1" wp14:anchorId="52F43E99" wp14:editId="0031735D">
            <wp:simplePos x="0" y="0"/>
            <wp:positionH relativeFrom="margin">
              <wp:align>left</wp:align>
            </wp:positionH>
            <wp:positionV relativeFrom="paragraph">
              <wp:posOffset>4025900</wp:posOffset>
            </wp:positionV>
            <wp:extent cx="1114425" cy="804545"/>
            <wp:effectExtent l="0" t="0" r="9525" b="0"/>
            <wp:wrapTight wrapText="bothSides">
              <wp:wrapPolygon edited="0">
                <wp:start x="0" y="0"/>
                <wp:lineTo x="0" y="20969"/>
                <wp:lineTo x="21415" y="20969"/>
                <wp:lineTo x="21415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80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0BE6"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2D0AF615" wp14:editId="2D01F0A1">
                <wp:simplePos x="0" y="0"/>
                <wp:positionH relativeFrom="margin">
                  <wp:posOffset>1193800</wp:posOffset>
                </wp:positionH>
                <wp:positionV relativeFrom="paragraph">
                  <wp:posOffset>1168400</wp:posOffset>
                </wp:positionV>
                <wp:extent cx="1079500" cy="551180"/>
                <wp:effectExtent l="0" t="0" r="25400" b="20320"/>
                <wp:wrapSquare wrapText="bothSides"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551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225DE9" w14:textId="74AE7332" w:rsidR="004D0BE6" w:rsidRDefault="004D0BE6" w:rsidP="004D0BE6">
                            <w:r>
                              <w:t>Phone running Blynk Ap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0AF615" id="_x0000_s1040" type="#_x0000_t202" style="position:absolute;left:0;text-align:left;margin-left:94pt;margin-top:92pt;width:85pt;height:43.4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">
                <v:textbox>
                  <w:txbxContent>
                    <w:p w14:paraId="6F225DE9" w14:textId="74AE7332" w:rsidR="004D0BE6" w:rsidRDefault="004D0BE6" w:rsidP="004D0BE6">
                      <w:r>
                        <w:t>Phone running Blynk App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C58C2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6CE5522" wp14:editId="2FC2BF34">
                <wp:simplePos x="0" y="0"/>
                <wp:positionH relativeFrom="column">
                  <wp:posOffset>4711699</wp:posOffset>
                </wp:positionH>
                <wp:positionV relativeFrom="paragraph">
                  <wp:posOffset>1778000</wp:posOffset>
                </wp:positionV>
                <wp:extent cx="45719" cy="723900"/>
                <wp:effectExtent l="57150" t="38100" r="88265" b="38100"/>
                <wp:wrapNone/>
                <wp:docPr id="37" name="Connector: Elbow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723900"/>
                        </a:xfrm>
                        <a:prstGeom prst="bentConnector3">
                          <a:avLst/>
                        </a:prstGeom>
                        <a:ln w="38100"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E2284F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37" o:spid="_x0000_s1026" type="#_x0000_t34" style="position:absolute;margin-left:371pt;margin-top:140pt;width:3.6pt;height:57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" strokecolor="#4472c4 [3204]" strokeweight="3pt">
                <v:stroke startarrow="block" endarrow="block"/>
              </v:shape>
            </w:pict>
          </mc:Fallback>
        </mc:AlternateContent>
      </w:r>
      <w:r w:rsidR="00CC58C2">
        <w:rPr>
          <w:noProof/>
        </w:rPr>
        <w:drawing>
          <wp:anchor distT="0" distB="0" distL="114300" distR="114300" simplePos="0" relativeHeight="251671552" behindDoc="1" locked="0" layoutInCell="1" allowOverlap="1" wp14:anchorId="7DC35678" wp14:editId="6FFDB74D">
            <wp:simplePos x="0" y="0"/>
            <wp:positionH relativeFrom="margin">
              <wp:posOffset>4326890</wp:posOffset>
            </wp:positionH>
            <wp:positionV relativeFrom="paragraph">
              <wp:posOffset>774700</wp:posOffset>
            </wp:positionV>
            <wp:extent cx="1074420" cy="838200"/>
            <wp:effectExtent l="0" t="0" r="0" b="0"/>
            <wp:wrapTight wrapText="bothSides">
              <wp:wrapPolygon edited="0">
                <wp:start x="0" y="0"/>
                <wp:lineTo x="0" y="21109"/>
                <wp:lineTo x="21064" y="21109"/>
                <wp:lineTo x="21064" y="0"/>
                <wp:lineTo x="0" y="0"/>
              </wp:wrapPolygon>
            </wp:wrapTight>
            <wp:docPr id="22" name="Picture 22" descr="A picture containing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picture containing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58C2">
        <w:rPr>
          <w:noProof/>
        </w:rPr>
        <w:drawing>
          <wp:anchor distT="0" distB="0" distL="114300" distR="114300" simplePos="0" relativeHeight="251669504" behindDoc="1" locked="0" layoutInCell="1" allowOverlap="1" wp14:anchorId="3C5F31DA" wp14:editId="21754E8E">
            <wp:simplePos x="0" y="0"/>
            <wp:positionH relativeFrom="margin">
              <wp:posOffset>4258945</wp:posOffset>
            </wp:positionH>
            <wp:positionV relativeFrom="paragraph">
              <wp:posOffset>247015</wp:posOffset>
            </wp:positionV>
            <wp:extent cx="1104900" cy="464185"/>
            <wp:effectExtent l="0" t="0" r="0" b="0"/>
            <wp:wrapTight wrapText="bothSides">
              <wp:wrapPolygon edited="0">
                <wp:start x="0" y="0"/>
                <wp:lineTo x="0" y="20389"/>
                <wp:lineTo x="21228" y="20389"/>
                <wp:lineTo x="21228" y="0"/>
                <wp:lineTo x="0" y="0"/>
              </wp:wrapPolygon>
            </wp:wrapTight>
            <wp:docPr id="16" name="Picture 16" descr="Contact Form with Emailjs - Plain JavaScript - DEV Community 👩‍💻👨‍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ontact Form with Emailjs - Plain JavaScript - DEV Community 👩‍💻👨‍💻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46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58C2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64C59AA" wp14:editId="59045890">
                <wp:simplePos x="0" y="0"/>
                <wp:positionH relativeFrom="margin">
                  <wp:posOffset>3695700</wp:posOffset>
                </wp:positionH>
                <wp:positionV relativeFrom="paragraph">
                  <wp:posOffset>483234</wp:posOffset>
                </wp:positionV>
                <wp:extent cx="520700" cy="45719"/>
                <wp:effectExtent l="38100" t="57150" r="12700" b="88265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0700" cy="45719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7B69F" id="Straight Arrow Connector 39" o:spid="_x0000_s1026" type="#_x0000_t32" style="position:absolute;margin-left:291pt;margin-top:38.05pt;width:41pt;height:3.6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" strokecolor="#4472c4 [3204]" strokeweight="3pt">
                <v:stroke endarrow="block" joinstyle="miter"/>
                <w10:wrap anchorx="margin"/>
              </v:shape>
            </w:pict>
          </mc:Fallback>
        </mc:AlternateContent>
      </w:r>
      <w:r w:rsidR="00CC58C2">
        <w:rPr>
          <w:noProof/>
        </w:rPr>
        <w:drawing>
          <wp:anchor distT="0" distB="0" distL="114300" distR="114300" simplePos="0" relativeHeight="251666432" behindDoc="1" locked="0" layoutInCell="1" allowOverlap="1" wp14:anchorId="6043902B" wp14:editId="030EC2C2">
            <wp:simplePos x="0" y="0"/>
            <wp:positionH relativeFrom="margin">
              <wp:posOffset>4159250</wp:posOffset>
            </wp:positionH>
            <wp:positionV relativeFrom="paragraph">
              <wp:posOffset>2623185</wp:posOffset>
            </wp:positionV>
            <wp:extent cx="1143000" cy="1143000"/>
            <wp:effectExtent l="0" t="0" r="0" b="0"/>
            <wp:wrapTight wrapText="bothSides">
              <wp:wrapPolygon edited="0">
                <wp:start x="5040" y="0"/>
                <wp:lineTo x="3240" y="12240"/>
                <wp:lineTo x="2880" y="15840"/>
                <wp:lineTo x="3240" y="18000"/>
                <wp:lineTo x="4680" y="18000"/>
                <wp:lineTo x="9000" y="20520"/>
                <wp:lineTo x="9360" y="21240"/>
                <wp:lineTo x="11880" y="21240"/>
                <wp:lineTo x="12240" y="20520"/>
                <wp:lineTo x="16560" y="18000"/>
                <wp:lineTo x="18000" y="18000"/>
                <wp:lineTo x="18720" y="15120"/>
                <wp:lineTo x="17280" y="5400"/>
                <wp:lineTo x="15120" y="3960"/>
                <wp:lineTo x="7560" y="0"/>
                <wp:lineTo x="5040" y="0"/>
              </wp:wrapPolygon>
            </wp:wrapTight>
            <wp:docPr id="7" name="Picture 7" descr="What is Firebase? The complete story, abridged. | by Doug Stevenson |  Firebase Developers |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hat is Firebase? The complete story, abridged. | by Doug Stevenson |  Firebase Developers | Medium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58C2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281143B" wp14:editId="7A081667">
                <wp:simplePos x="0" y="0"/>
                <wp:positionH relativeFrom="margin">
                  <wp:posOffset>3365500</wp:posOffset>
                </wp:positionH>
                <wp:positionV relativeFrom="paragraph">
                  <wp:posOffset>3695700</wp:posOffset>
                </wp:positionV>
                <wp:extent cx="1009650" cy="1054100"/>
                <wp:effectExtent l="19050" t="38100" r="38100" b="3175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09650" cy="105410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99F1E6" id="Straight Arrow Connector 33" o:spid="_x0000_s1026" type="#_x0000_t32" style="position:absolute;margin-left:265pt;margin-top:291pt;width:79.5pt;height:83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" strokecolor="#4472c4 [3204]" strokeweight="3pt">
                <v:stroke endarrow="block" joinstyle="miter"/>
                <w10:wrap anchorx="margin"/>
              </v:shape>
            </w:pict>
          </mc:Fallback>
        </mc:AlternateContent>
      </w:r>
      <w:r w:rsidR="00CC58C2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3C8AE83" wp14:editId="5846AAA3">
                <wp:simplePos x="0" y="0"/>
                <wp:positionH relativeFrom="column">
                  <wp:posOffset>2819400</wp:posOffset>
                </wp:positionH>
                <wp:positionV relativeFrom="paragraph">
                  <wp:posOffset>2565400</wp:posOffset>
                </wp:positionV>
                <wp:extent cx="45719" cy="2171700"/>
                <wp:effectExtent l="57150" t="38100" r="50165" b="38100"/>
                <wp:wrapNone/>
                <wp:docPr id="38" name="Connector: Elbow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2171700"/>
                        </a:xfrm>
                        <a:prstGeom prst="bentConnector3">
                          <a:avLst/>
                        </a:prstGeom>
                        <a:ln w="38100"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98F2C4" id="Connector: Elbow 38" o:spid="_x0000_s1026" type="#_x0000_t34" style="position:absolute;margin-left:222pt;margin-top:202pt;width:3.6pt;height:171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" strokecolor="#4472c4 [3204]" strokeweight="3pt">
                <v:stroke startarrow="block" endarrow="block"/>
              </v:shape>
            </w:pict>
          </mc:Fallback>
        </mc:AlternateContent>
      </w:r>
      <w:r w:rsidR="00CC58C2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1DF7666" wp14:editId="502C4EF0">
                <wp:simplePos x="0" y="0"/>
                <wp:positionH relativeFrom="margin">
                  <wp:posOffset>5295900</wp:posOffset>
                </wp:positionH>
                <wp:positionV relativeFrom="paragraph">
                  <wp:posOffset>5118100</wp:posOffset>
                </wp:positionV>
                <wp:extent cx="177800" cy="697230"/>
                <wp:effectExtent l="19050" t="19050" r="69850" b="4572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800" cy="69723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B3117" id="Straight Arrow Connector 32" o:spid="_x0000_s1026" type="#_x0000_t32" style="position:absolute;margin-left:417pt;margin-top:403pt;width:14pt;height:54.9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" strokecolor="#4472c4 [3204]" strokeweight="3pt">
                <v:stroke endarrow="block" joinstyle="miter"/>
                <w10:wrap anchorx="margin"/>
              </v:shape>
            </w:pict>
          </mc:Fallback>
        </mc:AlternateContent>
      </w:r>
      <w:r w:rsidR="00CC58C2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4A60240" wp14:editId="21CE86F5">
                <wp:simplePos x="0" y="0"/>
                <wp:positionH relativeFrom="column">
                  <wp:posOffset>3962400</wp:posOffset>
                </wp:positionH>
                <wp:positionV relativeFrom="paragraph">
                  <wp:posOffset>5003800</wp:posOffset>
                </wp:positionV>
                <wp:extent cx="863600" cy="134620"/>
                <wp:effectExtent l="19050" t="76200" r="0" b="3683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3600" cy="13462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5571E" id="Straight Arrow Connector 31" o:spid="_x0000_s1026" type="#_x0000_t32" style="position:absolute;margin-left:312pt;margin-top:394pt;width:68pt;height:10.6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" strokecolor="#4472c4 [3204]" strokeweight="3pt">
                <v:stroke endarrow="block" joinstyle="miter"/>
              </v:shape>
            </w:pict>
          </mc:Fallback>
        </mc:AlternateContent>
      </w:r>
      <w:r w:rsidR="00CC58C2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E651CE0" wp14:editId="55A9F4E6">
                <wp:simplePos x="0" y="0"/>
                <wp:positionH relativeFrom="column">
                  <wp:posOffset>1257300</wp:posOffset>
                </wp:positionH>
                <wp:positionV relativeFrom="paragraph">
                  <wp:posOffset>4808220</wp:posOffset>
                </wp:positionV>
                <wp:extent cx="685800" cy="271780"/>
                <wp:effectExtent l="19050" t="19050" r="38100" b="5207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27178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282DF" id="Straight Arrow Connector 30" o:spid="_x0000_s1026" type="#_x0000_t32" style="position:absolute;margin-left:99pt;margin-top:378.6pt;width:54pt;height:21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" strokecolor="#4472c4 [3204]" strokeweight="3pt">
                <v:stroke endarrow="block" joinstyle="miter"/>
              </v:shape>
            </w:pict>
          </mc:Fallback>
        </mc:AlternateContent>
      </w:r>
      <w:r w:rsidR="00A46350" w:rsidRPr="000F6737">
        <w:rPr>
          <w:noProof/>
        </w:rPr>
        <w:drawing>
          <wp:anchor distT="0" distB="0" distL="114300" distR="114300" simplePos="0" relativeHeight="251670528" behindDoc="1" locked="0" layoutInCell="1" allowOverlap="1" wp14:anchorId="57238EB1" wp14:editId="08D2FAD9">
            <wp:simplePos x="0" y="0"/>
            <wp:positionH relativeFrom="margin">
              <wp:posOffset>5052060</wp:posOffset>
            </wp:positionH>
            <wp:positionV relativeFrom="paragraph">
              <wp:posOffset>5956300</wp:posOffset>
            </wp:positionV>
            <wp:extent cx="1080135" cy="508000"/>
            <wp:effectExtent l="0" t="0" r="5715" b="6350"/>
            <wp:wrapTight wrapText="bothSides">
              <wp:wrapPolygon edited="0">
                <wp:start x="0" y="0"/>
                <wp:lineTo x="0" y="21060"/>
                <wp:lineTo x="21333" y="21060"/>
                <wp:lineTo x="21333" y="0"/>
                <wp:lineTo x="0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35" cy="5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6350">
        <w:rPr>
          <w:noProof/>
        </w:rPr>
        <w:drawing>
          <wp:anchor distT="0" distB="0" distL="114300" distR="114300" simplePos="0" relativeHeight="251664384" behindDoc="1" locked="0" layoutInCell="1" allowOverlap="1" wp14:anchorId="348B6621" wp14:editId="5C782FA6">
            <wp:simplePos x="0" y="0"/>
            <wp:positionH relativeFrom="column">
              <wp:posOffset>4633595</wp:posOffset>
            </wp:positionH>
            <wp:positionV relativeFrom="paragraph">
              <wp:posOffset>4171315</wp:posOffset>
            </wp:positionV>
            <wp:extent cx="1520190" cy="1104265"/>
            <wp:effectExtent l="0" t="0" r="3810" b="635"/>
            <wp:wrapTight wrapText="bothSides">
              <wp:wrapPolygon edited="0">
                <wp:start x="0" y="0"/>
                <wp:lineTo x="0" y="21240"/>
                <wp:lineTo x="21383" y="21240"/>
                <wp:lineTo x="21383" y="0"/>
                <wp:lineTo x="0" y="0"/>
              </wp:wrapPolygon>
            </wp:wrapTight>
            <wp:docPr id="5" name="Picture 5" descr="Mini 9 Gram Hobby Servo SG90 | Precise, Compact and Afford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ini 9 Gram Hobby Servo SG90 | Precise, Compact and Affordabl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190" cy="110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6350">
        <w:rPr>
          <w:noProof/>
        </w:rPr>
        <w:drawing>
          <wp:anchor distT="0" distB="0" distL="114300" distR="114300" simplePos="0" relativeHeight="251673600" behindDoc="1" locked="0" layoutInCell="1" allowOverlap="1" wp14:anchorId="1DB1BCB6" wp14:editId="3BDE76E1">
            <wp:simplePos x="0" y="0"/>
            <wp:positionH relativeFrom="column">
              <wp:posOffset>2616200</wp:posOffset>
            </wp:positionH>
            <wp:positionV relativeFrom="paragraph">
              <wp:posOffset>1384300</wp:posOffset>
            </wp:positionV>
            <wp:extent cx="584200" cy="584200"/>
            <wp:effectExtent l="0" t="0" r="6350" b="0"/>
            <wp:wrapTight wrapText="bothSides">
              <wp:wrapPolygon edited="0">
                <wp:start x="3522" y="2817"/>
                <wp:lineTo x="704" y="7748"/>
                <wp:lineTo x="0" y="11974"/>
                <wp:lineTo x="3522" y="18313"/>
                <wp:lineTo x="19722" y="18313"/>
                <wp:lineTo x="21130" y="14791"/>
                <wp:lineTo x="21130" y="5635"/>
                <wp:lineTo x="19722" y="2817"/>
                <wp:lineTo x="3522" y="2817"/>
              </wp:wrapPolygon>
            </wp:wrapTight>
            <wp:docPr id="26" name="Picture 26" descr="Email - Free communications ic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Email - Free communications icons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58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6350">
        <w:rPr>
          <w:noProof/>
        </w:rPr>
        <w:drawing>
          <wp:anchor distT="0" distB="0" distL="114300" distR="114300" simplePos="0" relativeHeight="251665408" behindDoc="1" locked="0" layoutInCell="1" allowOverlap="1" wp14:anchorId="19AED586" wp14:editId="45066E33">
            <wp:simplePos x="0" y="0"/>
            <wp:positionH relativeFrom="margin">
              <wp:posOffset>2692400</wp:posOffset>
            </wp:positionH>
            <wp:positionV relativeFrom="paragraph">
              <wp:posOffset>533400</wp:posOffset>
            </wp:positionV>
            <wp:extent cx="508000" cy="508000"/>
            <wp:effectExtent l="0" t="0" r="6350" b="6350"/>
            <wp:wrapTight wrapText="bothSides">
              <wp:wrapPolygon edited="0">
                <wp:start x="4050" y="0"/>
                <wp:lineTo x="810" y="4050"/>
                <wp:lineTo x="0" y="6480"/>
                <wp:lineTo x="0" y="15390"/>
                <wp:lineTo x="3240" y="20250"/>
                <wp:lineTo x="4050" y="21060"/>
                <wp:lineTo x="17010" y="21060"/>
                <wp:lineTo x="17820" y="20250"/>
                <wp:lineTo x="21060" y="15390"/>
                <wp:lineTo x="21060" y="6480"/>
                <wp:lineTo x="20250" y="4050"/>
                <wp:lineTo x="17010" y="0"/>
                <wp:lineTo x="4050" y="0"/>
              </wp:wrapPolygon>
            </wp:wrapTight>
            <wp:docPr id="6" name="Picture 6" descr="blynkkk (Blynk IoT platform) · GitH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lynkkk (Blynk IoT platform) · GitHub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5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6350">
        <w:rPr>
          <w:noProof/>
        </w:rPr>
        <w:drawing>
          <wp:anchor distT="0" distB="0" distL="114300" distR="114300" simplePos="0" relativeHeight="251672576" behindDoc="1" locked="0" layoutInCell="1" allowOverlap="1" wp14:anchorId="0195D14B" wp14:editId="773DD7BF">
            <wp:simplePos x="0" y="0"/>
            <wp:positionH relativeFrom="column">
              <wp:posOffset>1549400</wp:posOffset>
            </wp:positionH>
            <wp:positionV relativeFrom="paragraph">
              <wp:posOffset>12700</wp:posOffset>
            </wp:positionV>
            <wp:extent cx="2781128" cy="2514600"/>
            <wp:effectExtent l="0" t="0" r="635" b="0"/>
            <wp:wrapNone/>
            <wp:docPr id="25" name="Picture 25" descr="4,240,574 Phone Stock Photos, Pictures &amp; Royalty-Free Image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4,240,574 Phone Stock Photos, Pictures &amp; Royalty-Free Images ...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128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4903">
        <w:rPr>
          <w:noProof/>
        </w:rPr>
        <w:drawing>
          <wp:anchor distT="0" distB="0" distL="114300" distR="114300" simplePos="0" relativeHeight="251658240" behindDoc="1" locked="0" layoutInCell="1" allowOverlap="1" wp14:anchorId="2893388C" wp14:editId="699186CB">
            <wp:simplePos x="0" y="0"/>
            <wp:positionH relativeFrom="margin">
              <wp:align>center</wp:align>
            </wp:positionH>
            <wp:positionV relativeFrom="paragraph">
              <wp:posOffset>4924425</wp:posOffset>
            </wp:positionV>
            <wp:extent cx="2150745" cy="1074420"/>
            <wp:effectExtent l="0" t="0" r="1905" b="0"/>
            <wp:wrapTight wrapText="bothSides">
              <wp:wrapPolygon edited="0">
                <wp:start x="0" y="0"/>
                <wp:lineTo x="0" y="21064"/>
                <wp:lineTo x="21428" y="21064"/>
                <wp:lineTo x="21428" y="0"/>
                <wp:lineTo x="0" y="0"/>
              </wp:wrapPolygon>
            </wp:wrapTight>
            <wp:docPr id="1" name="Picture 1" descr="RPI3-MODBP - Raspberry-pi - Single Board Computer, Raspberry Pi 3 Model B+,  BCM2837B0 SoC Farnell Irel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PI3-MODBP - Raspberry-pi - Single Board Computer, Raspberry Pi 3 Model B+,  BCM2837B0 SoC Farnell Ireland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745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4903">
        <w:rPr>
          <w:noProof/>
        </w:rPr>
        <mc:AlternateContent>
          <mc:Choice Requires="wps">
            <w:drawing>
              <wp:inline distT="0" distB="0" distL="0" distR="0" wp14:anchorId="4AC59340" wp14:editId="298B3903">
                <wp:extent cx="304800" cy="304800"/>
                <wp:effectExtent l="0" t="0" r="0" b="0"/>
                <wp:docPr id="17" name="Rectangle 17" descr="Glitch (New York company) - Wikip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47B24D0" id="Rectangle 17" o:spid="_x0000_s1026" alt="Glitch (New York company) - Wikipedia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18952EB6" w14:textId="2E2DB584" w:rsidR="00AA20BE" w:rsidRPr="00AA20BE" w:rsidRDefault="00AA20BE" w:rsidP="00AA20BE"/>
    <w:p w14:paraId="2A9941AD" w14:textId="54795094" w:rsidR="00AA20BE" w:rsidRPr="00AA20BE" w:rsidRDefault="00AA20BE" w:rsidP="00AA20BE"/>
    <w:p w14:paraId="4D152996" w14:textId="3FE947F1" w:rsidR="00AA20BE" w:rsidRPr="00AA20BE" w:rsidRDefault="00AA20BE" w:rsidP="00AA20BE"/>
    <w:p w14:paraId="7379CA54" w14:textId="2253FA4B" w:rsidR="00AA20BE" w:rsidRPr="00AA20BE" w:rsidRDefault="00AA20BE" w:rsidP="00AA20BE"/>
    <w:p w14:paraId="0AB5D9CE" w14:textId="7D715D0B" w:rsidR="00AA20BE" w:rsidRPr="00AA20BE" w:rsidRDefault="00AA20BE" w:rsidP="00AA20BE"/>
    <w:p w14:paraId="010B6B75" w14:textId="2E260FBE" w:rsidR="00AA20BE" w:rsidRPr="00AA20BE" w:rsidRDefault="00AA20BE" w:rsidP="00AA20BE"/>
    <w:p w14:paraId="0536B442" w14:textId="1EAE0ADA" w:rsidR="00AA20BE" w:rsidRPr="00AA20BE" w:rsidRDefault="00AA20BE" w:rsidP="00AA20BE"/>
    <w:p w14:paraId="15E3183D" w14:textId="44259F7C" w:rsidR="00AA20BE" w:rsidRPr="00AA20BE" w:rsidRDefault="00AA20BE" w:rsidP="00AA20BE"/>
    <w:p w14:paraId="72642688" w14:textId="072726B2" w:rsidR="00AA20BE" w:rsidRPr="00AA20BE" w:rsidRDefault="00AA20BE" w:rsidP="00AA20BE"/>
    <w:p w14:paraId="040434BD" w14:textId="3067E15F" w:rsidR="00AA20BE" w:rsidRPr="00AA20BE" w:rsidRDefault="00AA20BE" w:rsidP="00AA20BE"/>
    <w:p w14:paraId="1C3DC185" w14:textId="0835D427" w:rsidR="00AA20BE" w:rsidRPr="00AA20BE" w:rsidRDefault="00AA20BE" w:rsidP="00AA20BE"/>
    <w:p w14:paraId="14187E90" w14:textId="0ABC1C1A" w:rsidR="00AA20BE" w:rsidRPr="00AA20BE" w:rsidRDefault="00AA20BE" w:rsidP="00AA20BE"/>
    <w:p w14:paraId="6D8ED75A" w14:textId="1BE88398" w:rsidR="00AA20BE" w:rsidRPr="00AA20BE" w:rsidRDefault="00AA20BE" w:rsidP="00AA20BE"/>
    <w:p w14:paraId="420D2746" w14:textId="0DA88618" w:rsidR="00AA20BE" w:rsidRPr="00AA20BE" w:rsidRDefault="00AA20BE" w:rsidP="00AA20BE"/>
    <w:p w14:paraId="152CFC25" w14:textId="79D1DE78" w:rsidR="00AA20BE" w:rsidRPr="00AA20BE" w:rsidRDefault="00AA20BE" w:rsidP="00AA20BE"/>
    <w:p w14:paraId="0350A94B" w14:textId="487B53EC" w:rsidR="00AA20BE" w:rsidRPr="00AA20BE" w:rsidRDefault="00AA20BE" w:rsidP="00AA20BE"/>
    <w:p w14:paraId="3E4F6EFC" w14:textId="086199C2" w:rsidR="00AA20BE" w:rsidRPr="00AA20BE" w:rsidRDefault="00AA20BE" w:rsidP="00AA20BE"/>
    <w:p w14:paraId="235463A5" w14:textId="777F854F" w:rsidR="00AA20BE" w:rsidRPr="00AA20BE" w:rsidRDefault="00AA20BE" w:rsidP="00AA20BE"/>
    <w:p w14:paraId="722A15C4" w14:textId="5391F9F6" w:rsidR="00AA20BE" w:rsidRPr="00AA20BE" w:rsidRDefault="00AA20BE" w:rsidP="00AA20BE"/>
    <w:p w14:paraId="222F32A7" w14:textId="07B6F3CF" w:rsidR="00AA20BE" w:rsidRPr="00AA20BE" w:rsidRDefault="00AA20BE" w:rsidP="00AA20BE"/>
    <w:p w14:paraId="10B3F616" w14:textId="62F47212" w:rsidR="00AA20BE" w:rsidRPr="00AA20BE" w:rsidRDefault="00AA20BE" w:rsidP="00AA20BE"/>
    <w:p w14:paraId="56C912B3" w14:textId="7ADF4806" w:rsidR="00AA20BE" w:rsidRPr="00AA20BE" w:rsidRDefault="00AA20BE" w:rsidP="00AA20BE"/>
    <w:p w14:paraId="62DAF6B4" w14:textId="05374038" w:rsidR="00AA20BE" w:rsidRPr="00AA20BE" w:rsidRDefault="00AA20BE" w:rsidP="00AA20BE"/>
    <w:p w14:paraId="33A75C3E" w14:textId="368A7D55" w:rsidR="00AA20BE" w:rsidRPr="00AA20BE" w:rsidRDefault="00AA20BE" w:rsidP="00AA20BE"/>
    <w:p w14:paraId="79F6F24D" w14:textId="11BA7EAB" w:rsidR="00AA20BE" w:rsidRPr="00AA20BE" w:rsidRDefault="00AA20BE" w:rsidP="00AA20BE"/>
    <w:p w14:paraId="3A9A21FD" w14:textId="4616C5C5" w:rsidR="00AA20BE" w:rsidRPr="00AA20BE" w:rsidRDefault="00AA20BE" w:rsidP="00AA20BE"/>
    <w:p w14:paraId="72ADEEC1" w14:textId="15AD5A4D" w:rsidR="00AA20BE" w:rsidRPr="00AA20BE" w:rsidRDefault="00AA20BE" w:rsidP="00AA20BE"/>
    <w:p w14:paraId="366DFCF0" w14:textId="348D492C" w:rsidR="00AA20BE" w:rsidRDefault="00AA20BE" w:rsidP="00AA20BE"/>
    <w:p w14:paraId="2B3CE97D" w14:textId="64637F00" w:rsidR="00AA20BE" w:rsidRDefault="00AA20BE" w:rsidP="00AA20BE">
      <w:pPr>
        <w:tabs>
          <w:tab w:val="left" w:pos="1224"/>
        </w:tabs>
      </w:pPr>
      <w:r>
        <w:tab/>
      </w:r>
    </w:p>
    <w:p w14:paraId="580C21A1" w14:textId="5E8E3AF0" w:rsidR="00AA20BE" w:rsidRPr="00AA20BE" w:rsidRDefault="00AF69CA" w:rsidP="00AF69CA">
      <w:pPr>
        <w:tabs>
          <w:tab w:val="left" w:pos="1224"/>
        </w:tabs>
        <w:jc w:val="center"/>
      </w:pPr>
      <w:r w:rsidRPr="00AF69CA">
        <w:rPr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726848" behindDoc="1" locked="0" layoutInCell="1" allowOverlap="1" wp14:anchorId="416DE041" wp14:editId="3441B7C8">
            <wp:simplePos x="0" y="0"/>
            <wp:positionH relativeFrom="column">
              <wp:posOffset>1965960</wp:posOffset>
            </wp:positionH>
            <wp:positionV relativeFrom="paragraph">
              <wp:posOffset>678180</wp:posOffset>
            </wp:positionV>
            <wp:extent cx="1685402" cy="8174990"/>
            <wp:effectExtent l="0" t="0" r="0" b="0"/>
            <wp:wrapTight wrapText="bothSides">
              <wp:wrapPolygon edited="0">
                <wp:start x="0" y="0"/>
                <wp:lineTo x="0" y="21543"/>
                <wp:lineTo x="21242" y="21543"/>
                <wp:lineTo x="21242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402" cy="817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69CA">
        <w:rPr>
          <w:b/>
          <w:bCs/>
          <w:sz w:val="28"/>
          <w:szCs w:val="28"/>
        </w:rPr>
        <w:t>Flow diagram</w:t>
      </w:r>
      <w:r>
        <w:t>:</w:t>
      </w:r>
    </w:p>
    <w:sectPr w:rsidR="00AA20BE" w:rsidRPr="00AA20BE">
      <w:headerReference w:type="default" r:id="rId2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C955FE" w14:textId="77777777" w:rsidR="00584B1C" w:rsidRDefault="00584B1C" w:rsidP="003E6FBC">
      <w:pPr>
        <w:spacing w:after="0" w:line="240" w:lineRule="auto"/>
      </w:pPr>
      <w:r>
        <w:separator/>
      </w:r>
    </w:p>
  </w:endnote>
  <w:endnote w:type="continuationSeparator" w:id="0">
    <w:p w14:paraId="433638E0" w14:textId="77777777" w:rsidR="00584B1C" w:rsidRDefault="00584B1C" w:rsidP="003E6F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BB53DA" w14:textId="77777777" w:rsidR="00584B1C" w:rsidRDefault="00584B1C" w:rsidP="003E6FBC">
      <w:pPr>
        <w:spacing w:after="0" w:line="240" w:lineRule="auto"/>
      </w:pPr>
      <w:r>
        <w:separator/>
      </w:r>
    </w:p>
  </w:footnote>
  <w:footnote w:type="continuationSeparator" w:id="0">
    <w:p w14:paraId="247D6BCD" w14:textId="77777777" w:rsidR="00584B1C" w:rsidRDefault="00584B1C" w:rsidP="003E6F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1141C" w14:textId="049CD29C" w:rsidR="003E6FBC" w:rsidRPr="003E6FBC" w:rsidRDefault="003E6FBC">
    <w:pPr>
      <w:pStyle w:val="Header"/>
      <w:rPr>
        <w:b/>
        <w:bCs/>
      </w:rPr>
    </w:pPr>
    <w:r>
      <w:tab/>
    </w:r>
    <w:r w:rsidRPr="003E6FBC">
      <w:rPr>
        <w:b/>
        <w:bCs/>
        <w:sz w:val="28"/>
        <w:szCs w:val="28"/>
      </w:rPr>
      <w:t>Project Graphic</w:t>
    </w:r>
  </w:p>
  <w:p w14:paraId="46495591" w14:textId="0906CA71" w:rsidR="003E6FBC" w:rsidRDefault="003E6FBC">
    <w:pPr>
      <w:pStyle w:val="Header"/>
    </w:pPr>
    <w:r>
      <w:t>Donal Murphy</w:t>
    </w:r>
    <w:r>
      <w:tab/>
      <w:t>20100051</w:t>
    </w:r>
    <w:r>
      <w:tab/>
      <w:t>Comp-Systems IoT projec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0AFF7181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70" type="#_x0000_t75" style="width:1.2pt;height:1.2pt;visibility:visible;mso-wrap-style:square" o:bullet="t">
        <v:imagedata r:id="rId1" o:title=""/>
      </v:shape>
    </w:pict>
  </w:numPicBullet>
  <w:abstractNum w:abstractNumId="0" w15:restartNumberingAfterBreak="0">
    <w:nsid w:val="5DEB4DB3"/>
    <w:multiLevelType w:val="hybridMultilevel"/>
    <w:tmpl w:val="75EAFC64"/>
    <w:lvl w:ilvl="0" w:tplc="68DC4EB8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F46BFB"/>
    <w:multiLevelType w:val="hybridMultilevel"/>
    <w:tmpl w:val="A71EB152"/>
    <w:lvl w:ilvl="0" w:tplc="18B2AFA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AB4C7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160F3D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D1EC6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0AACA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9EC12E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7AA0F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30B5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59EE6D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2077586719">
    <w:abstractNumId w:val="1"/>
  </w:num>
  <w:num w:numId="2" w16cid:durableId="9504782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903"/>
    <w:rsid w:val="000F6737"/>
    <w:rsid w:val="00211656"/>
    <w:rsid w:val="002A40A9"/>
    <w:rsid w:val="003E6FBC"/>
    <w:rsid w:val="00490C9B"/>
    <w:rsid w:val="004D0BE6"/>
    <w:rsid w:val="00584B1C"/>
    <w:rsid w:val="008A4903"/>
    <w:rsid w:val="00A46350"/>
    <w:rsid w:val="00AA20BE"/>
    <w:rsid w:val="00AF69CA"/>
    <w:rsid w:val="00CC58C2"/>
    <w:rsid w:val="00EC6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44E3AF"/>
  <w15:chartTrackingRefBased/>
  <w15:docId w15:val="{05300CFC-9B6B-4519-A647-AE475039E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0B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490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E6F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6FBC"/>
  </w:style>
  <w:style w:type="paragraph" w:styleId="Footer">
    <w:name w:val="footer"/>
    <w:basedOn w:val="Normal"/>
    <w:link w:val="FooterChar"/>
    <w:uiPriority w:val="99"/>
    <w:unhideWhenUsed/>
    <w:rsid w:val="003E6F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6F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emf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header" Target="header1.xml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C5079-6B3F-4A27-9EC9-3F639D209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al murphy</dc:creator>
  <cp:keywords/>
  <dc:description/>
  <cp:lastModifiedBy>donal murphy</cp:lastModifiedBy>
  <cp:revision>3</cp:revision>
  <dcterms:created xsi:type="dcterms:W3CDTF">2022-12-22T17:16:00Z</dcterms:created>
  <dcterms:modified xsi:type="dcterms:W3CDTF">2022-12-22T23:15:00Z</dcterms:modified>
</cp:coreProperties>
</file>